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DF" w:rsidRDefault="00EC42DF" w:rsidP="005F4EF4">
      <w:pPr>
        <w:contextualSpacing/>
        <w:jc w:val="center"/>
        <w:rPr>
          <w:rFonts w:cstheme="minorHAnsi"/>
          <w:b/>
          <w:bCs/>
          <w:sz w:val="40"/>
          <w:szCs w:val="40"/>
        </w:rPr>
      </w:pPr>
    </w:p>
    <w:p w:rsidR="005F4EF4" w:rsidRPr="005D5240" w:rsidRDefault="005D5240" w:rsidP="005F4EF4">
      <w:pPr>
        <w:contextualSpacing/>
        <w:jc w:val="center"/>
        <w:rPr>
          <w:rFonts w:cstheme="minorHAnsi"/>
          <w:b/>
          <w:bCs/>
          <w:sz w:val="40"/>
          <w:szCs w:val="40"/>
        </w:rPr>
      </w:pPr>
      <w:r w:rsidRPr="005D5240">
        <w:rPr>
          <w:rFonts w:cstheme="minorHAnsi"/>
          <w:b/>
          <w:bCs/>
          <w:sz w:val="40"/>
          <w:szCs w:val="40"/>
        </w:rPr>
        <w:t>Un “</w:t>
      </w:r>
      <w:r w:rsidR="005F4EF4" w:rsidRPr="005D5240">
        <w:rPr>
          <w:rFonts w:cstheme="minorHAnsi"/>
          <w:b/>
          <w:bCs/>
          <w:sz w:val="40"/>
          <w:szCs w:val="40"/>
        </w:rPr>
        <w:t>Concerto d’Oro</w:t>
      </w:r>
      <w:r w:rsidRPr="005D5240">
        <w:rPr>
          <w:rFonts w:cstheme="minorHAnsi"/>
          <w:b/>
          <w:bCs/>
          <w:sz w:val="40"/>
          <w:szCs w:val="40"/>
        </w:rPr>
        <w:t>” per le persone sordocieche e pluriminorate psicosensoriali</w:t>
      </w:r>
    </w:p>
    <w:p w:rsidR="004E1A49" w:rsidRPr="005D5240" w:rsidRDefault="005D5240" w:rsidP="005F4EF4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5D5240">
        <w:rPr>
          <w:rFonts w:cstheme="minorHAnsi"/>
          <w:b/>
          <w:bCs/>
          <w:sz w:val="28"/>
          <w:szCs w:val="28"/>
        </w:rPr>
        <w:t>L</w:t>
      </w:r>
      <w:r w:rsidR="005F4EF4" w:rsidRPr="005D5240">
        <w:rPr>
          <w:rFonts w:cstheme="minorHAnsi"/>
          <w:b/>
          <w:bCs/>
          <w:sz w:val="28"/>
          <w:szCs w:val="28"/>
        </w:rPr>
        <w:t xml:space="preserve">’Associazione Culturale e Musicale Legni Pregiati </w:t>
      </w:r>
      <w:r w:rsidR="0069228A" w:rsidRPr="005D5240">
        <w:rPr>
          <w:rFonts w:cstheme="minorHAnsi"/>
          <w:b/>
          <w:bCs/>
          <w:sz w:val="28"/>
          <w:szCs w:val="28"/>
        </w:rPr>
        <w:t xml:space="preserve">di Molfetta </w:t>
      </w:r>
      <w:r w:rsidR="005F4EF4" w:rsidRPr="005D5240">
        <w:rPr>
          <w:rFonts w:cstheme="minorHAnsi"/>
          <w:b/>
          <w:bCs/>
          <w:sz w:val="28"/>
          <w:szCs w:val="28"/>
        </w:rPr>
        <w:t>e l’Orchestra Filarmonica Pugliese insieme per la Lega del Filo d’</w:t>
      </w:r>
      <w:r w:rsidRPr="005D5240">
        <w:rPr>
          <w:rFonts w:cstheme="minorHAnsi"/>
          <w:b/>
          <w:bCs/>
          <w:sz w:val="28"/>
          <w:szCs w:val="28"/>
        </w:rPr>
        <w:t>Oro</w:t>
      </w:r>
    </w:p>
    <w:p w:rsidR="002F6774" w:rsidRPr="005D5240" w:rsidRDefault="002F6774" w:rsidP="00605ED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4103D5" w:rsidRPr="005D5240" w:rsidRDefault="0069228A" w:rsidP="005F4EF4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D5240">
        <w:rPr>
          <w:rFonts w:cstheme="minorHAnsi"/>
          <w:bCs/>
          <w:sz w:val="24"/>
          <w:szCs w:val="24"/>
        </w:rPr>
        <w:t xml:space="preserve">Molfetta (BA), 17 marzo 2017 – Oggi alle ore 18.00, </w:t>
      </w:r>
      <w:r w:rsidR="00C11ACB">
        <w:rPr>
          <w:rFonts w:cstheme="minorHAnsi"/>
          <w:bCs/>
          <w:sz w:val="24"/>
          <w:szCs w:val="24"/>
        </w:rPr>
        <w:t>presso il C</w:t>
      </w:r>
      <w:r w:rsidRPr="005D5240">
        <w:rPr>
          <w:rFonts w:cstheme="minorHAnsi"/>
          <w:bCs/>
          <w:sz w:val="24"/>
          <w:szCs w:val="24"/>
        </w:rPr>
        <w:t>entro Socio Sanitario Residenziale della Lega del Filo d’Oro di Molfetta, si è tenuto il “</w:t>
      </w:r>
      <w:r w:rsidRPr="005D5240">
        <w:rPr>
          <w:rFonts w:cstheme="minorHAnsi"/>
          <w:b/>
          <w:bCs/>
          <w:sz w:val="24"/>
          <w:szCs w:val="24"/>
        </w:rPr>
        <w:t>Concerto d’Oro, tutta la musica che ci lega”</w:t>
      </w:r>
      <w:r w:rsidR="004103D5" w:rsidRPr="005D5240">
        <w:rPr>
          <w:rFonts w:cstheme="minorHAnsi"/>
          <w:b/>
          <w:bCs/>
          <w:sz w:val="24"/>
          <w:szCs w:val="24"/>
        </w:rPr>
        <w:t>.</w:t>
      </w:r>
      <w:r w:rsidR="004103D5" w:rsidRPr="005D5240">
        <w:rPr>
          <w:rFonts w:cstheme="minorHAnsi"/>
          <w:bCs/>
          <w:sz w:val="24"/>
          <w:szCs w:val="24"/>
        </w:rPr>
        <w:t xml:space="preserve"> L’iniziativ</w:t>
      </w:r>
      <w:r w:rsidR="00A519EB">
        <w:rPr>
          <w:rFonts w:cstheme="minorHAnsi"/>
          <w:bCs/>
          <w:sz w:val="24"/>
          <w:szCs w:val="24"/>
        </w:rPr>
        <w:t>a si colloca all’interno della s</w:t>
      </w:r>
      <w:r w:rsidR="004103D5" w:rsidRPr="005D5240">
        <w:rPr>
          <w:rFonts w:cstheme="minorHAnsi"/>
          <w:bCs/>
          <w:sz w:val="24"/>
          <w:szCs w:val="24"/>
        </w:rPr>
        <w:t>tagione concertistica nazionale Diversamente Musica dell</w:t>
      </w:r>
      <w:r w:rsidRPr="005D5240">
        <w:rPr>
          <w:rFonts w:cstheme="minorHAnsi"/>
          <w:bCs/>
          <w:sz w:val="24"/>
          <w:szCs w:val="24"/>
        </w:rPr>
        <w:t>’Associazione Culturale e Musicale “Legni Pregiati</w:t>
      </w:r>
      <w:r w:rsidR="00AB751C">
        <w:rPr>
          <w:rFonts w:cstheme="minorHAnsi"/>
          <w:bCs/>
          <w:sz w:val="24"/>
          <w:szCs w:val="24"/>
        </w:rPr>
        <w:t xml:space="preserve">” </w:t>
      </w:r>
      <w:r w:rsidR="004103D5" w:rsidRPr="005D5240">
        <w:rPr>
          <w:rFonts w:cstheme="minorHAnsi"/>
          <w:bCs/>
          <w:sz w:val="24"/>
          <w:szCs w:val="24"/>
        </w:rPr>
        <w:t>che</w:t>
      </w:r>
      <w:r w:rsidR="00AB751C">
        <w:rPr>
          <w:rFonts w:cstheme="minorHAnsi"/>
          <w:bCs/>
          <w:sz w:val="24"/>
          <w:szCs w:val="24"/>
        </w:rPr>
        <w:t>,</w:t>
      </w:r>
      <w:r w:rsidR="004103D5" w:rsidRPr="005D5240">
        <w:rPr>
          <w:rFonts w:cstheme="minorHAnsi"/>
          <w:bCs/>
          <w:sz w:val="24"/>
          <w:szCs w:val="24"/>
        </w:rPr>
        <w:t xml:space="preserve"> insieme all’Orchestra Filarmonica Pugliese, si sono esibite in un concerto per gli ospiti, i familiari, gli operatori e i volontari della “Lega”.</w:t>
      </w:r>
    </w:p>
    <w:p w:rsidR="00C11ACB" w:rsidRPr="001C71AE" w:rsidRDefault="001C71AE" w:rsidP="005F4EF4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“</w:t>
      </w:r>
      <w:r w:rsidR="00074BDC" w:rsidRPr="001C71AE">
        <w:rPr>
          <w:rFonts w:cstheme="minorHAnsi"/>
          <w:bCs/>
          <w:sz w:val="24"/>
          <w:szCs w:val="24"/>
        </w:rPr>
        <w:t>Desidero ringraziare l’Associazione “Legni pregiati” che, ancora una volta, dimostra attenzione e generosità nei conf</w:t>
      </w:r>
      <w:r>
        <w:rPr>
          <w:rFonts w:cstheme="minorHAnsi"/>
          <w:bCs/>
          <w:sz w:val="24"/>
          <w:szCs w:val="24"/>
        </w:rPr>
        <w:t xml:space="preserve">ronti della Lega del Filo d'Oro – </w:t>
      </w:r>
      <w:r w:rsidRPr="001C71AE">
        <w:rPr>
          <w:rFonts w:cstheme="minorHAnsi"/>
          <w:b/>
          <w:bCs/>
          <w:sz w:val="24"/>
          <w:szCs w:val="24"/>
        </w:rPr>
        <w:t xml:space="preserve">dichiara Sergio Giannulo, Direttore del Centro </w:t>
      </w:r>
      <w:r w:rsidR="001B6A8E">
        <w:rPr>
          <w:rFonts w:cstheme="minorHAnsi"/>
          <w:b/>
          <w:bCs/>
          <w:sz w:val="24"/>
          <w:szCs w:val="24"/>
        </w:rPr>
        <w:t>della Lega del Filo d’Oro di Molfetta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>. -</w:t>
      </w:r>
      <w:r w:rsidR="00074BDC" w:rsidRPr="001C71AE">
        <w:rPr>
          <w:rFonts w:cstheme="minorHAnsi"/>
          <w:bCs/>
          <w:sz w:val="24"/>
          <w:szCs w:val="24"/>
        </w:rPr>
        <w:t xml:space="preserve"> Il “Concerto d’Oro” è stata l’occasione per consolidare</w:t>
      </w:r>
      <w:r w:rsidR="00E23275" w:rsidRPr="001C71AE">
        <w:rPr>
          <w:rFonts w:cstheme="minorHAnsi"/>
          <w:bCs/>
          <w:sz w:val="24"/>
          <w:szCs w:val="24"/>
        </w:rPr>
        <w:t>,</w:t>
      </w:r>
      <w:r w:rsidR="00074BDC" w:rsidRPr="001C71AE">
        <w:rPr>
          <w:rFonts w:cstheme="minorHAnsi"/>
          <w:bCs/>
          <w:sz w:val="24"/>
          <w:szCs w:val="24"/>
        </w:rPr>
        <w:t xml:space="preserve"> in particolare</w:t>
      </w:r>
      <w:r w:rsidR="00E23275" w:rsidRPr="001C71AE">
        <w:rPr>
          <w:rFonts w:cstheme="minorHAnsi"/>
          <w:bCs/>
          <w:sz w:val="24"/>
          <w:szCs w:val="24"/>
        </w:rPr>
        <w:t>,</w:t>
      </w:r>
      <w:r w:rsidR="00074BDC" w:rsidRPr="001C71AE">
        <w:rPr>
          <w:rFonts w:cstheme="minorHAnsi"/>
          <w:bCs/>
          <w:sz w:val="24"/>
          <w:szCs w:val="24"/>
        </w:rPr>
        <w:t xml:space="preserve"> il legame con i nostri ospiti, coinvolti in una serata di musica e spettacolo attraverso varie stimolazioni sensoriali che hanno permesso, così, la piena partecipazione di tutti</w:t>
      </w:r>
      <w:r>
        <w:rPr>
          <w:rFonts w:cstheme="minorHAnsi"/>
          <w:bCs/>
          <w:sz w:val="24"/>
          <w:szCs w:val="24"/>
        </w:rPr>
        <w:t>”</w:t>
      </w:r>
      <w:r w:rsidR="00074BDC" w:rsidRPr="001C71AE">
        <w:rPr>
          <w:rFonts w:cstheme="minorHAnsi"/>
          <w:bCs/>
          <w:sz w:val="24"/>
          <w:szCs w:val="24"/>
        </w:rPr>
        <w:t xml:space="preserve">. </w:t>
      </w:r>
    </w:p>
    <w:p w:rsidR="00E23275" w:rsidRPr="001C71AE" w:rsidRDefault="00074BDC" w:rsidP="001C71AE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1C71AE">
        <w:rPr>
          <w:rFonts w:cstheme="minorHAnsi"/>
          <w:bCs/>
          <w:sz w:val="24"/>
          <w:szCs w:val="24"/>
        </w:rPr>
        <w:t>È stato un piacere consentire alla musica d</w:t>
      </w:r>
      <w:r w:rsidR="001C71AE" w:rsidRPr="001C71AE">
        <w:rPr>
          <w:rFonts w:cstheme="minorHAnsi"/>
          <w:bCs/>
          <w:sz w:val="24"/>
          <w:szCs w:val="24"/>
        </w:rPr>
        <w:t>i riempire i corridoi del</w:t>
      </w:r>
      <w:r w:rsidRPr="001C71AE">
        <w:rPr>
          <w:rFonts w:cstheme="minorHAnsi"/>
          <w:bCs/>
          <w:sz w:val="24"/>
          <w:szCs w:val="24"/>
        </w:rPr>
        <w:t xml:space="preserve"> Centro</w:t>
      </w:r>
      <w:r w:rsidR="001C71AE" w:rsidRPr="001C71AE">
        <w:rPr>
          <w:rFonts w:cstheme="minorHAnsi"/>
          <w:bCs/>
          <w:sz w:val="24"/>
          <w:szCs w:val="24"/>
        </w:rPr>
        <w:t xml:space="preserve"> Residenziale</w:t>
      </w:r>
      <w:r w:rsidRPr="001C71AE">
        <w:rPr>
          <w:rFonts w:cstheme="minorHAnsi"/>
          <w:bCs/>
          <w:sz w:val="24"/>
          <w:szCs w:val="24"/>
        </w:rPr>
        <w:t xml:space="preserve"> che si è trasformato, per un giorno, in un palcoscenico per bravi musicisti dal cuore grande.</w:t>
      </w:r>
      <w:r w:rsidR="00832A4B">
        <w:rPr>
          <w:rFonts w:cstheme="minorHAnsi"/>
          <w:bCs/>
          <w:sz w:val="24"/>
          <w:szCs w:val="24"/>
        </w:rPr>
        <w:t xml:space="preserve"> </w:t>
      </w:r>
      <w:r w:rsidR="00C11ACB" w:rsidRPr="005D5240">
        <w:rPr>
          <w:rFonts w:cstheme="minorHAnsi"/>
          <w:bCs/>
          <w:sz w:val="24"/>
          <w:szCs w:val="24"/>
        </w:rPr>
        <w:t xml:space="preserve">Sono state suonate celebri colonne sonore di film in un programma leggero e coinvolgente che ha visto impegnati </w:t>
      </w:r>
      <w:r w:rsidR="005E5926">
        <w:rPr>
          <w:rFonts w:cstheme="minorHAnsi"/>
          <w:bCs/>
          <w:sz w:val="24"/>
          <w:szCs w:val="24"/>
        </w:rPr>
        <w:t xml:space="preserve">anche </w:t>
      </w:r>
      <w:r w:rsidR="00C11ACB" w:rsidRPr="005D5240">
        <w:rPr>
          <w:rFonts w:cstheme="minorHAnsi"/>
          <w:bCs/>
          <w:sz w:val="24"/>
          <w:szCs w:val="24"/>
        </w:rPr>
        <w:t>alcuni ospiti del Centro</w:t>
      </w:r>
      <w:r w:rsidR="005E5926">
        <w:rPr>
          <w:rFonts w:cstheme="minorHAnsi"/>
          <w:bCs/>
          <w:sz w:val="24"/>
          <w:szCs w:val="24"/>
        </w:rPr>
        <w:t>.</w:t>
      </w:r>
    </w:p>
    <w:p w:rsidR="002F6774" w:rsidRPr="001C71AE" w:rsidRDefault="00E23275" w:rsidP="00605ED1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1C71AE">
        <w:rPr>
          <w:rFonts w:cstheme="minorHAnsi"/>
          <w:bCs/>
          <w:sz w:val="24"/>
          <w:szCs w:val="24"/>
        </w:rPr>
        <w:t>Molti familiari hanno potuto godere dello spettacolo artistico</w:t>
      </w:r>
      <w:r w:rsidR="001C71AE" w:rsidRPr="001C71AE">
        <w:rPr>
          <w:rFonts w:cstheme="minorHAnsi"/>
          <w:bCs/>
          <w:sz w:val="24"/>
          <w:szCs w:val="24"/>
        </w:rPr>
        <w:t>,</w:t>
      </w:r>
      <w:r w:rsidRPr="001C71AE">
        <w:rPr>
          <w:rFonts w:cstheme="minorHAnsi"/>
          <w:bCs/>
          <w:sz w:val="24"/>
          <w:szCs w:val="24"/>
        </w:rPr>
        <w:t xml:space="preserve"> ma soprattutto toccare con mano quanto i loro </w:t>
      </w:r>
      <w:r w:rsidRPr="001C71AE">
        <w:rPr>
          <w:rFonts w:cstheme="minorHAnsi"/>
          <w:bCs/>
          <w:i/>
          <w:sz w:val="24"/>
          <w:szCs w:val="24"/>
        </w:rPr>
        <w:t>ragazzi</w:t>
      </w:r>
      <w:r w:rsidRPr="001C71AE">
        <w:rPr>
          <w:rFonts w:cstheme="minorHAnsi"/>
          <w:bCs/>
          <w:sz w:val="24"/>
          <w:szCs w:val="24"/>
        </w:rPr>
        <w:t xml:space="preserve"> siano stati pienamente integrati in uno spettacolo pensato “su misura” </w:t>
      </w:r>
      <w:r w:rsidR="001C71AE">
        <w:rPr>
          <w:rFonts w:cstheme="minorHAnsi"/>
          <w:bCs/>
          <w:sz w:val="24"/>
          <w:szCs w:val="24"/>
        </w:rPr>
        <w:t>per loro e questo fa parte dell’approccio della Lega del Filo d’Oro</w:t>
      </w:r>
      <w:r w:rsidR="00111995">
        <w:rPr>
          <w:rFonts w:cstheme="minorHAnsi"/>
          <w:bCs/>
          <w:sz w:val="24"/>
          <w:szCs w:val="24"/>
        </w:rPr>
        <w:t xml:space="preserve"> che da oltre 50 anni</w:t>
      </w:r>
      <w:r w:rsidR="001C71AE">
        <w:rPr>
          <w:rFonts w:cstheme="minorHAnsi"/>
          <w:bCs/>
          <w:sz w:val="24"/>
          <w:szCs w:val="24"/>
        </w:rPr>
        <w:t xml:space="preserve"> </w:t>
      </w:r>
      <w:r w:rsidR="00111995">
        <w:rPr>
          <w:rFonts w:cstheme="minorHAnsi"/>
          <w:bCs/>
          <w:sz w:val="24"/>
          <w:szCs w:val="24"/>
        </w:rPr>
        <w:t>si impegna per far emergere</w:t>
      </w:r>
      <w:r w:rsidR="001C71AE">
        <w:rPr>
          <w:rFonts w:cstheme="minorHAnsi"/>
          <w:bCs/>
          <w:sz w:val="24"/>
          <w:szCs w:val="24"/>
        </w:rPr>
        <w:t xml:space="preserve"> in ogni suo ospite le potenzialità nascoste.</w:t>
      </w:r>
    </w:p>
    <w:sectPr w:rsidR="002F6774" w:rsidRPr="001C71AE" w:rsidSect="009075F1">
      <w:headerReference w:type="default" r:id="rId7"/>
      <w:pgSz w:w="11906" w:h="16838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F2" w:rsidRDefault="000209F2" w:rsidP="003D3D5F">
      <w:pPr>
        <w:spacing w:after="0" w:line="240" w:lineRule="auto"/>
      </w:pPr>
      <w:r>
        <w:separator/>
      </w:r>
    </w:p>
  </w:endnote>
  <w:endnote w:type="continuationSeparator" w:id="0">
    <w:p w:rsidR="000209F2" w:rsidRDefault="000209F2" w:rsidP="003D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F2" w:rsidRDefault="000209F2" w:rsidP="003D3D5F">
      <w:pPr>
        <w:spacing w:after="0" w:line="240" w:lineRule="auto"/>
      </w:pPr>
      <w:r>
        <w:separator/>
      </w:r>
    </w:p>
  </w:footnote>
  <w:footnote w:type="continuationSeparator" w:id="0">
    <w:p w:rsidR="000209F2" w:rsidRDefault="000209F2" w:rsidP="003D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5F" w:rsidRDefault="003D3D5F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43125</wp:posOffset>
          </wp:positionH>
          <wp:positionV relativeFrom="paragraph">
            <wp:posOffset>-138430</wp:posOffset>
          </wp:positionV>
          <wp:extent cx="1620520" cy="800100"/>
          <wp:effectExtent l="0" t="0" r="0" b="0"/>
          <wp:wrapTight wrapText="bothSides">
            <wp:wrapPolygon edited="0">
              <wp:start x="0" y="0"/>
              <wp:lineTo x="0" y="21086"/>
              <wp:lineTo x="21329" y="21086"/>
              <wp:lineTo x="21329" y="0"/>
              <wp:lineTo x="0" y="0"/>
            </wp:wrapPolygon>
          </wp:wrapTight>
          <wp:docPr id="8" name="Immagine 8" descr="http://www.comeedove.it/wp-content/uploads/2015/12/Logo_lega_filo_d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http://www.comeedove.it/wp-content/uploads/2015/12/Logo_lega_filo_d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3D5F" w:rsidRDefault="003D3D5F">
    <w:pPr>
      <w:pStyle w:val="Intestazione"/>
    </w:pPr>
  </w:p>
  <w:p w:rsidR="003D3D5F" w:rsidRDefault="003D3D5F">
    <w:pPr>
      <w:pStyle w:val="Intestazione"/>
    </w:pPr>
  </w:p>
  <w:p w:rsidR="003D3D5F" w:rsidRDefault="003D3D5F">
    <w:pPr>
      <w:pStyle w:val="Intestazione"/>
    </w:pPr>
  </w:p>
  <w:p w:rsidR="003D3D5F" w:rsidRDefault="003D3D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04"/>
    <w:rsid w:val="000209F2"/>
    <w:rsid w:val="0002308F"/>
    <w:rsid w:val="000515F5"/>
    <w:rsid w:val="00074BDC"/>
    <w:rsid w:val="00094240"/>
    <w:rsid w:val="000C2EE3"/>
    <w:rsid w:val="00111995"/>
    <w:rsid w:val="00134B2A"/>
    <w:rsid w:val="001862E2"/>
    <w:rsid w:val="001B6A8E"/>
    <w:rsid w:val="001C074F"/>
    <w:rsid w:val="001C71AE"/>
    <w:rsid w:val="002762BF"/>
    <w:rsid w:val="00292F69"/>
    <w:rsid w:val="002F6774"/>
    <w:rsid w:val="003D3D5F"/>
    <w:rsid w:val="004103D5"/>
    <w:rsid w:val="004213B1"/>
    <w:rsid w:val="004344DE"/>
    <w:rsid w:val="00476C1C"/>
    <w:rsid w:val="004A4D86"/>
    <w:rsid w:val="004E1CBD"/>
    <w:rsid w:val="004F1548"/>
    <w:rsid w:val="0057336D"/>
    <w:rsid w:val="00591735"/>
    <w:rsid w:val="005B7900"/>
    <w:rsid w:val="005C63EC"/>
    <w:rsid w:val="005D5240"/>
    <w:rsid w:val="005E5926"/>
    <w:rsid w:val="005F4EF4"/>
    <w:rsid w:val="00605ED1"/>
    <w:rsid w:val="006112AD"/>
    <w:rsid w:val="00680E81"/>
    <w:rsid w:val="0069228A"/>
    <w:rsid w:val="006C2BF1"/>
    <w:rsid w:val="00736646"/>
    <w:rsid w:val="00790380"/>
    <w:rsid w:val="00831E83"/>
    <w:rsid w:val="00832A4B"/>
    <w:rsid w:val="008E37C9"/>
    <w:rsid w:val="009075F1"/>
    <w:rsid w:val="009560C9"/>
    <w:rsid w:val="00956A88"/>
    <w:rsid w:val="00973AF9"/>
    <w:rsid w:val="009C7D67"/>
    <w:rsid w:val="00A519EB"/>
    <w:rsid w:val="00A85C04"/>
    <w:rsid w:val="00A93EE0"/>
    <w:rsid w:val="00A93EFA"/>
    <w:rsid w:val="00AB751C"/>
    <w:rsid w:val="00B27FF7"/>
    <w:rsid w:val="00BB444A"/>
    <w:rsid w:val="00C11ACB"/>
    <w:rsid w:val="00C27DD5"/>
    <w:rsid w:val="00C4528A"/>
    <w:rsid w:val="00C634E5"/>
    <w:rsid w:val="00C7516D"/>
    <w:rsid w:val="00CC22DF"/>
    <w:rsid w:val="00CC6B1B"/>
    <w:rsid w:val="00CD5F05"/>
    <w:rsid w:val="00CF3584"/>
    <w:rsid w:val="00DA304A"/>
    <w:rsid w:val="00E0372A"/>
    <w:rsid w:val="00E11F14"/>
    <w:rsid w:val="00E23275"/>
    <w:rsid w:val="00E50810"/>
    <w:rsid w:val="00E55091"/>
    <w:rsid w:val="00EA364F"/>
    <w:rsid w:val="00EC42DF"/>
    <w:rsid w:val="00EC5301"/>
    <w:rsid w:val="00EE73AD"/>
    <w:rsid w:val="00EF341F"/>
    <w:rsid w:val="00F34783"/>
    <w:rsid w:val="00F87E7C"/>
    <w:rsid w:val="00F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B49C-8E28-4020-AB7E-77F45DEE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7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3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D5F"/>
  </w:style>
  <w:style w:type="paragraph" w:styleId="Pidipagina">
    <w:name w:val="footer"/>
    <w:basedOn w:val="Normale"/>
    <w:link w:val="PidipaginaCarattere"/>
    <w:uiPriority w:val="99"/>
    <w:unhideWhenUsed/>
    <w:rsid w:val="003D3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D5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35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35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358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05ED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6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66DB-7F3E-4B0E-A601-97D3DC0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iccardi</dc:creator>
  <cp:keywords/>
  <dc:description/>
  <cp:lastModifiedBy>Ambrogini Chiara</cp:lastModifiedBy>
  <cp:revision>8</cp:revision>
  <cp:lastPrinted>2017-03-14T08:38:00Z</cp:lastPrinted>
  <dcterms:created xsi:type="dcterms:W3CDTF">2017-03-14T08:35:00Z</dcterms:created>
  <dcterms:modified xsi:type="dcterms:W3CDTF">2017-03-16T08:05:00Z</dcterms:modified>
</cp:coreProperties>
</file>